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F89" w14:textId="5FCEFFB2" w:rsidR="00525A67" w:rsidRPr="00343D3E" w:rsidRDefault="00525A67" w:rsidP="00CD4366">
      <w:pPr>
        <w:widowControl/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別紙</w:t>
      </w:r>
      <w:r w:rsidR="00CD04FB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１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）</w:t>
      </w:r>
    </w:p>
    <w:p w14:paraId="1E8D4D29" w14:textId="6353D1D0" w:rsidR="00525A67" w:rsidRPr="00343D3E" w:rsidRDefault="00525A67" w:rsidP="00CD4366">
      <w:pPr>
        <w:widowControl/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559838A" w14:textId="6F4FE5B8" w:rsidR="00250101" w:rsidRPr="00343D3E" w:rsidRDefault="00250101" w:rsidP="00CD4366">
      <w:pPr>
        <w:widowControl/>
        <w:spacing w:line="300" w:lineRule="exact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令和</w:t>
      </w:r>
      <w:r w:rsidR="002902C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８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社会福祉施設等を対象とした感染対策研修（（公社）大阪府看護協会委託事業）年間計画</w:t>
      </w:r>
    </w:p>
    <w:p w14:paraId="5A17DDB5" w14:textId="509FC903" w:rsidR="00250101" w:rsidRDefault="00250101" w:rsidP="00CD4366">
      <w:pPr>
        <w:widowControl/>
        <w:spacing w:line="300" w:lineRule="exact"/>
        <w:ind w:right="180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CEF699C" w14:textId="77777777" w:rsidR="008B7B48" w:rsidRPr="00343D3E" w:rsidRDefault="008B7B48" w:rsidP="00CD4366">
      <w:pPr>
        <w:widowControl/>
        <w:spacing w:line="300" w:lineRule="exact"/>
        <w:ind w:right="180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0A15F83" w14:textId="6CBB79F2" w:rsidR="00250101" w:rsidRPr="00343D3E" w:rsidRDefault="00250101" w:rsidP="003A7333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１）令和</w:t>
      </w:r>
      <w:r w:rsidR="002902C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８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に予定している研修</w:t>
      </w:r>
    </w:p>
    <w:p w14:paraId="29DA20F9" w14:textId="00E2DD00" w:rsidR="00250101" w:rsidRPr="00343D3E" w:rsidRDefault="0053753D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E4A2D" wp14:editId="0D382CF7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4987290" cy="842010"/>
                <wp:effectExtent l="19050" t="1905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842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B67DC" w14:textId="5A560439" w:rsidR="006347D4" w:rsidRDefault="00634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4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85pt;margin-top:1.15pt;width:392.7pt;height: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" filled="f" strokecolor="red" strokeweight="2.25pt">
                <v:textbox>
                  <w:txbxContent>
                    <w:p w14:paraId="693B67DC" w14:textId="5A560439" w:rsidR="006347D4" w:rsidRDefault="006347D4"/>
                  </w:txbxContent>
                </v:textbox>
              </v:shape>
            </w:pict>
          </mc:Fallback>
        </mc:AlternateContent>
      </w:r>
      <w:r w:rsidR="002D2F42"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6A2E8" wp14:editId="5C47E4F5">
                <wp:simplePos x="0" y="0"/>
                <wp:positionH relativeFrom="column">
                  <wp:posOffset>4928870</wp:posOffset>
                </wp:positionH>
                <wp:positionV relativeFrom="paragraph">
                  <wp:posOffset>15240</wp:posOffset>
                </wp:positionV>
                <wp:extent cx="396240" cy="97536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907C" w14:textId="114877D2" w:rsidR="006347D4" w:rsidRPr="006347D4" w:rsidRDefault="006347D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6347D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今回募集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6A2E8" id="テキスト ボックス 7" o:spid="_x0000_s1027" type="#_x0000_t202" style="position:absolute;left:0;text-align:left;margin-left:388.1pt;margin-top:1.2pt;width:31.2pt;height:7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" filled="f" stroked="f" strokeweight=".5pt">
                <v:textbox style="layout-flow:vertical-ideographic">
                  <w:txbxContent>
                    <w:p w14:paraId="607E907C" w14:textId="114877D2" w:rsidR="006347D4" w:rsidRPr="006347D4" w:rsidRDefault="006347D4">
                      <w:pPr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6347D4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今回募集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①社会福祉施設等で勤務する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スタッフコース）</w:t>
      </w:r>
    </w:p>
    <w:p w14:paraId="302FB804" w14:textId="7D1437D5" w:rsidR="00250101" w:rsidRPr="0053753D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70AD47" w:themeColor="accent6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社会福祉施設等に勤務する</w:t>
      </w:r>
      <w:r w:rsidR="0053753D" w:rsidRPr="00D841B2">
        <w:rPr>
          <w:rFonts w:ascii="BIZ UDPゴシック" w:eastAsia="BIZ UDPゴシック" w:hAnsi="BIZ UDPゴシック" w:hint="eastAsia"/>
          <w:sz w:val="20"/>
          <w:szCs w:val="20"/>
        </w:rPr>
        <w:t>看護師・准看護師</w:t>
      </w:r>
    </w:p>
    <w:p w14:paraId="31B336D7" w14:textId="219FE552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１.5日間</w:t>
      </w:r>
    </w:p>
    <w:p w14:paraId="434B9139" w14:textId="3FF2A705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</w:t>
      </w:r>
    </w:p>
    <w:p w14:paraId="450F1D9C" w14:textId="47AE32E2" w:rsidR="00250101" w:rsidRPr="00343D3E" w:rsidRDefault="00250101" w:rsidP="003A7333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FEFC4B5" w14:textId="16A80D12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②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リーダーコース）</w:t>
      </w:r>
    </w:p>
    <w:p w14:paraId="5C5A4831" w14:textId="3B08F128" w:rsidR="00250101" w:rsidRPr="00343D3E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:２０２</w:t>
      </w:r>
      <w:r w:rsidR="00437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５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</w:t>
      </w:r>
      <w:r w:rsidR="003F1BB6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及び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437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６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開講のスタッフコース修了者</w:t>
      </w:r>
    </w:p>
    <w:p w14:paraId="0E906422" w14:textId="2B44E8A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．５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日間</w:t>
      </w:r>
    </w:p>
    <w:p w14:paraId="545E2825" w14:textId="72BC03A7" w:rsidR="00250101" w:rsidRPr="00343D3E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、福祉施設等での実習及び実習の振り返り</w:t>
      </w:r>
    </w:p>
    <w:p w14:paraId="3B36EB55" w14:textId="399878B3" w:rsidR="00250101" w:rsidRPr="00343D3E" w:rsidRDefault="00250101" w:rsidP="003A7333">
      <w:pPr>
        <w:widowControl/>
        <w:spacing w:line="320" w:lineRule="exact"/>
        <w:ind w:leftChars="50" w:left="105" w:firstLineChars="100" w:firstLine="2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44EEF831" w14:textId="530402CC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③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課題対応別研修_環境衛生リーダー研修）</w:t>
      </w:r>
    </w:p>
    <w:p w14:paraId="1EB44140" w14:textId="1A165E0F" w:rsidR="00250101" w:rsidRPr="00D841B2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A733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</w:t>
      </w:r>
      <w:bookmarkStart w:id="0" w:name="_Hlk195693407"/>
      <w:r w:rsidR="00437391">
        <w:rPr>
          <w:rFonts w:ascii="BIZ UDPゴシック" w:eastAsia="BIZ UDPゴシック" w:hAnsi="BIZ UDPゴシック" w:hint="eastAsia"/>
          <w:spacing w:val="-4"/>
          <w:sz w:val="20"/>
          <w:szCs w:val="20"/>
        </w:rPr>
        <w:t>2021</w:t>
      </w:r>
      <w:r w:rsidR="00372BB2">
        <w:rPr>
          <w:rFonts w:ascii="BIZ UDPゴシック" w:eastAsia="BIZ UDPゴシック" w:hAnsi="BIZ UDPゴシック" w:hint="eastAsia"/>
          <w:spacing w:val="-4"/>
          <w:sz w:val="20"/>
          <w:szCs w:val="20"/>
        </w:rPr>
        <w:t>及び</w:t>
      </w:r>
      <w:r w:rsidR="00437391">
        <w:rPr>
          <w:rFonts w:ascii="BIZ UDPゴシック" w:eastAsia="BIZ UDPゴシック" w:hAnsi="BIZ UDPゴシック" w:hint="eastAsia"/>
          <w:spacing w:val="-4"/>
          <w:sz w:val="20"/>
          <w:szCs w:val="20"/>
        </w:rPr>
        <w:t>2022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年度開講のリンクナース</w:t>
      </w:r>
      <w:r w:rsidR="00EF4F55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研修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または</w:t>
      </w:r>
      <w:r w:rsidR="00372BB2" w:rsidRPr="00372BB2">
        <w:rPr>
          <w:rFonts w:ascii="BIZ UDPゴシック" w:eastAsia="BIZ UDPゴシック" w:hAnsi="BIZ UDPゴシック" w:hint="eastAsia"/>
          <w:spacing w:val="-4"/>
          <w:sz w:val="20"/>
          <w:szCs w:val="20"/>
        </w:rPr>
        <w:t>2024年度</w:t>
      </w:r>
      <w:r w:rsidR="00372BB2">
        <w:rPr>
          <w:rFonts w:ascii="BIZ UDPゴシック" w:eastAsia="BIZ UDPゴシック" w:hAnsi="BIZ UDPゴシック" w:hint="eastAsia"/>
          <w:spacing w:val="-4"/>
          <w:sz w:val="20"/>
          <w:szCs w:val="20"/>
        </w:rPr>
        <w:t>及び</w:t>
      </w:r>
      <w:r w:rsidR="0066005A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２０２</w:t>
      </w:r>
      <w:r w:rsidR="00437391">
        <w:rPr>
          <w:rFonts w:ascii="BIZ UDPゴシック" w:eastAsia="BIZ UDPゴシック" w:hAnsi="BIZ UDPゴシック" w:hint="eastAsia"/>
          <w:spacing w:val="-4"/>
          <w:sz w:val="20"/>
          <w:szCs w:val="20"/>
        </w:rPr>
        <w:t>５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年度開講のリーダーコース修了者</w:t>
      </w:r>
      <w:bookmarkEnd w:id="0"/>
      <w:r w:rsidR="0053753D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で、</w:t>
      </w:r>
      <w:r w:rsidR="0053753D" w:rsidRPr="00D841B2">
        <w:rPr>
          <w:rFonts w:ascii="BIZ UDPゴシック" w:eastAsia="BIZ UDPゴシック" w:hAnsi="BIZ UDPゴシック" w:hint="eastAsia"/>
          <w:u w:val="single"/>
        </w:rPr>
        <w:t>入所施設で勤務する看護師に限る</w:t>
      </w:r>
    </w:p>
    <w:p w14:paraId="0437F8BD" w14:textId="77777777" w:rsidR="00250101" w:rsidRPr="00D841B2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D841B2">
        <w:rPr>
          <w:rFonts w:ascii="BIZ UDPゴシック" w:eastAsia="BIZ UDPゴシック" w:hAnsi="BIZ UDPゴシック" w:hint="eastAsia"/>
          <w:sz w:val="20"/>
          <w:szCs w:val="20"/>
        </w:rPr>
        <w:t>研修期間：集合研修１日間</w:t>
      </w:r>
    </w:p>
    <w:p w14:paraId="724E1EE2" w14:textId="78672A20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D841B2">
        <w:rPr>
          <w:rFonts w:ascii="BIZ UDPゴシック" w:eastAsia="BIZ UDPゴシック" w:hAnsi="BIZ UDPゴシック" w:hint="eastAsia"/>
          <w:sz w:val="20"/>
          <w:szCs w:val="20"/>
        </w:rPr>
        <w:t>研修内容：感染管理認定看護師による環境衛生についての講義、</w:t>
      </w:r>
      <w:r w:rsidR="0053753D" w:rsidRPr="00D841B2">
        <w:rPr>
          <w:rFonts w:ascii="BIZ UDPゴシック" w:eastAsia="BIZ UDPゴシック" w:hAnsi="BIZ UDPゴシック" w:hint="eastAsia"/>
          <w:sz w:val="20"/>
          <w:szCs w:val="20"/>
        </w:rPr>
        <w:t>演習、</w:t>
      </w:r>
      <w:r w:rsidRPr="00D841B2">
        <w:rPr>
          <w:rFonts w:ascii="BIZ UDPゴシック" w:eastAsia="BIZ UDPゴシック" w:hAnsi="BIZ UDPゴシック" w:hint="eastAsia"/>
          <w:sz w:val="20"/>
          <w:szCs w:val="20"/>
        </w:rPr>
        <w:t>グループワ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ーク</w:t>
      </w:r>
    </w:p>
    <w:p w14:paraId="3A03B518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3B473043" w14:textId="77777777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④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介護職員等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スタッフコース）</w:t>
      </w:r>
    </w:p>
    <w:p w14:paraId="35134C50" w14:textId="551579A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</w:t>
      </w:r>
      <w:bookmarkStart w:id="1" w:name="_Hlk175846398"/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社会福祉施設等に勤務する介護職員等（看護職も可）</w:t>
      </w:r>
      <w:bookmarkEnd w:id="1"/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0842FB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※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再受講可</w:t>
      </w:r>
    </w:p>
    <w:p w14:paraId="406367F6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１日間</w:t>
      </w:r>
    </w:p>
    <w:p w14:paraId="40982C79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</w:t>
      </w:r>
    </w:p>
    <w:p w14:paraId="70C23481" w14:textId="77777777" w:rsidR="00250101" w:rsidRPr="00343D3E" w:rsidRDefault="00250101" w:rsidP="003A7333">
      <w:pPr>
        <w:widowControl/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777ED097" w14:textId="5EE7BFBB" w:rsidR="00250101" w:rsidRPr="00343D3E" w:rsidRDefault="00250101" w:rsidP="003A7333">
      <w:pPr>
        <w:widowControl/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２）研修開催日、定員及び対象職種等</w:t>
      </w:r>
    </w:p>
    <w:tbl>
      <w:tblPr>
        <w:tblW w:w="9014" w:type="dxa"/>
        <w:tblInd w:w="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2551"/>
        <w:gridCol w:w="1020"/>
        <w:gridCol w:w="850"/>
        <w:gridCol w:w="794"/>
        <w:gridCol w:w="794"/>
      </w:tblGrid>
      <w:tr w:rsidR="00410093" w:rsidRPr="00343D3E" w14:paraId="025AD57B" w14:textId="77777777" w:rsidTr="00410093">
        <w:trPr>
          <w:trHeight w:val="340"/>
        </w:trPr>
        <w:tc>
          <w:tcPr>
            <w:tcW w:w="3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153A1F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コース名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463AE79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開催日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29316B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募集</w:t>
            </w:r>
          </w:p>
          <w:p w14:paraId="4A59D16D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C43097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B890391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対象職種</w:t>
            </w:r>
          </w:p>
        </w:tc>
      </w:tr>
      <w:tr w:rsidR="00410093" w:rsidRPr="00343D3E" w14:paraId="37FADD55" w14:textId="77777777" w:rsidTr="00410093">
        <w:trPr>
          <w:trHeight w:val="401"/>
        </w:trPr>
        <w:tc>
          <w:tcPr>
            <w:tcW w:w="3005" w:type="dxa"/>
            <w:vMerge/>
            <w:tcBorders>
              <w:top w:val="single" w:sz="8" w:space="0" w:color="auto"/>
              <w:left w:val="single" w:sz="12" w:space="0" w:color="000000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BC7046" w14:textId="77777777" w:rsidR="00250101" w:rsidRPr="00343D3E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2C2E28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6AF3A7B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753879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04478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職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4" w:space="0" w:color="000000"/>
              <w:right w:val="single" w:sz="12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B381FFD" w14:textId="77777777" w:rsidR="00250101" w:rsidRPr="00343D3E" w:rsidRDefault="00250101" w:rsidP="003A7333">
            <w:pPr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</w:t>
            </w:r>
          </w:p>
          <w:p w14:paraId="13301DFB" w14:textId="77777777" w:rsidR="00250101" w:rsidRPr="00343D3E" w:rsidRDefault="00250101" w:rsidP="003A7333">
            <w:pPr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職員等</w:t>
            </w:r>
          </w:p>
        </w:tc>
      </w:tr>
      <w:tr w:rsidR="00410093" w:rsidRPr="00343D3E" w14:paraId="1E2F4881" w14:textId="77777777" w:rsidTr="00410093">
        <w:trPr>
          <w:trHeight w:val="401"/>
        </w:trPr>
        <w:tc>
          <w:tcPr>
            <w:tcW w:w="30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3BB" w14:textId="08B853F4" w:rsidR="00250101" w:rsidRPr="002902C3" w:rsidRDefault="002902C3" w:rsidP="002902C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2902C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①</w:t>
            </w:r>
            <w:r w:rsidR="00250101" w:rsidRPr="002902C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職対象　スタッフコース</w:t>
            </w:r>
          </w:p>
        </w:tc>
        <w:tc>
          <w:tcPr>
            <w:tcW w:w="255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C35" w14:textId="01C8BBAB" w:rsidR="00250101" w:rsidRPr="00410093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pacing w:val="-4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R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8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年7月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29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、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30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日（水、木）</w:t>
            </w:r>
          </w:p>
        </w:tc>
        <w:tc>
          <w:tcPr>
            <w:tcW w:w="10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vAlign w:val="center"/>
          </w:tcPr>
          <w:p w14:paraId="5C05DDD6" w14:textId="4A1B4425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５</w:t>
            </w:r>
            <w:r w:rsidR="002902C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・６月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9C0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200人</w:t>
            </w:r>
          </w:p>
        </w:tc>
        <w:tc>
          <w:tcPr>
            <w:tcW w:w="79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0E1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3F16151" w14:textId="1450E479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410093" w:rsidRPr="00343D3E" w14:paraId="471110DF" w14:textId="77777777" w:rsidTr="00410093">
        <w:trPr>
          <w:trHeight w:val="401"/>
        </w:trPr>
        <w:tc>
          <w:tcPr>
            <w:tcW w:w="3005" w:type="dxa"/>
            <w:tcBorders>
              <w:top w:val="single" w:sz="2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BCE" w14:textId="77777777" w:rsidR="00250101" w:rsidRPr="00343D3E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②看護職対象　リーダーコース</w:t>
            </w:r>
          </w:p>
        </w:tc>
        <w:tc>
          <w:tcPr>
            <w:tcW w:w="255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3241" w14:textId="42B5C8E2" w:rsidR="00250101" w:rsidRDefault="00250101" w:rsidP="00372BB2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pacing w:val="-4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R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8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年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10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月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7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、</w:t>
            </w:r>
            <w:r w:rsidR="002902C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8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日（水、木）</w:t>
            </w:r>
          </w:p>
          <w:p w14:paraId="52E84DF5" w14:textId="3221822C" w:rsidR="004E38BB" w:rsidRDefault="004E38BB" w:rsidP="00372BB2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→R8年１０月中旬に他施設見学実習（１回、半日程度）あり</w:t>
            </w:r>
          </w:p>
          <w:p w14:paraId="7B4E0573" w14:textId="6F66DDF3" w:rsidR="00372BB2" w:rsidRPr="00343D3E" w:rsidRDefault="00372BB2" w:rsidP="008B7B48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報告会：</w:t>
            </w:r>
            <w:r w:rsidRPr="00372BB2">
              <w:rPr>
                <w:rFonts w:ascii="BIZ UDPゴシック" w:eastAsia="BIZ UDPゴシック" w:hAnsi="BIZ UDPゴシック" w:cs="ＭＳ Ｐゴシック"/>
                <w:spacing w:val="-4"/>
                <w:kern w:val="0"/>
                <w:sz w:val="18"/>
                <w:szCs w:val="18"/>
              </w:rPr>
              <w:t>R8</w:t>
            </w:r>
            <w:r w:rsidRPr="00372BB2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年11月18日（水）</w:t>
            </w:r>
          </w:p>
        </w:tc>
        <w:tc>
          <w:tcPr>
            <w:tcW w:w="102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145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8月ごろ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E4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40人</w:t>
            </w:r>
          </w:p>
        </w:tc>
        <w:tc>
          <w:tcPr>
            <w:tcW w:w="79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762E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2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B69223" w14:textId="7E59AA8E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437391" w:rsidRPr="00343D3E" w14:paraId="2906C044" w14:textId="77777777" w:rsidTr="00410093">
        <w:trPr>
          <w:trHeight w:val="401"/>
        </w:trPr>
        <w:tc>
          <w:tcPr>
            <w:tcW w:w="30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1858" w14:textId="66B67A6B" w:rsidR="00437391" w:rsidRDefault="00437391" w:rsidP="0043739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③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看護職対象　環境衛生リーダー研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B54B" w14:textId="46F2CA09" w:rsidR="00437391" w:rsidRPr="00343D3E" w:rsidRDefault="00437391" w:rsidP="00437391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9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2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6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日（火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E978" w14:textId="6B3D86F2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2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ご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77AA" w14:textId="326EDD4A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50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6AC8" w14:textId="622C1E99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335313" w14:textId="519EAEB2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437391" w:rsidRPr="00343D3E" w14:paraId="2485BD4E" w14:textId="77777777" w:rsidTr="006E707D">
        <w:trPr>
          <w:trHeight w:val="40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1351" w14:textId="683A4808" w:rsidR="00437391" w:rsidRPr="00410093" w:rsidRDefault="00437391" w:rsidP="0043739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④</w:t>
            </w:r>
            <w:r w:rsidRPr="00410093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介護職等対象　スタッフコー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19B" w14:textId="1CF92E69" w:rsidR="00437391" w:rsidRPr="00343D3E" w:rsidRDefault="00437391" w:rsidP="00437391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8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2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6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日（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水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37F5B" w14:textId="380959DA" w:rsidR="00437391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0月ご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9ACE" w14:textId="0ACE6C85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75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9506" w14:textId="45B74F87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C05C5E6" w14:textId="62459C74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  <w:tr w:rsidR="00437391" w:rsidRPr="00343D3E" w14:paraId="654AC682" w14:textId="77777777" w:rsidTr="006E707D">
        <w:trPr>
          <w:trHeight w:val="401"/>
        </w:trPr>
        <w:tc>
          <w:tcPr>
            <w:tcW w:w="300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DE0C" w14:textId="1EEA3CB1" w:rsidR="00437391" w:rsidRPr="00410093" w:rsidRDefault="00437391" w:rsidP="0043739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557D" w14:textId="76D39372" w:rsidR="00437391" w:rsidRPr="00343D3E" w:rsidRDefault="00437391" w:rsidP="00437391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8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2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7</w:t>
            </w: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日（木）</w:t>
            </w:r>
          </w:p>
        </w:tc>
        <w:tc>
          <w:tcPr>
            <w:tcW w:w="1020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EF68229" w14:textId="346B0BEC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525C" w14:textId="20E4BBD9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75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69D0" w14:textId="6C4CFBE3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883AF6" w14:textId="18063636" w:rsidR="00437391" w:rsidRPr="00343D3E" w:rsidRDefault="00437391" w:rsidP="00437391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</w:tbl>
    <w:p w14:paraId="00AE4C96" w14:textId="3A049990" w:rsidR="00250101" w:rsidRPr="00343D3E" w:rsidRDefault="008B7B48" w:rsidP="003A7333">
      <w:pPr>
        <w:widowControl/>
        <w:spacing w:line="300" w:lineRule="exact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＊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参加費はすべて無料です。</w:t>
      </w:r>
    </w:p>
    <w:p w14:paraId="7F3714E0" w14:textId="535D04ED" w:rsidR="00250101" w:rsidRPr="00343D3E" w:rsidRDefault="008B7B48" w:rsidP="003A7333">
      <w:pPr>
        <w:widowControl/>
        <w:spacing w:line="300" w:lineRule="exact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＊</w:t>
      </w:r>
      <w:r w:rsidR="00437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今回は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太線枠の研修</w:t>
      </w:r>
      <w:r w:rsidR="00437391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への参加者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募集します。</w:t>
      </w:r>
    </w:p>
    <w:p w14:paraId="243C4420" w14:textId="1023E746" w:rsidR="00250101" w:rsidRPr="00372BB2" w:rsidRDefault="008B7B48" w:rsidP="00372BB2">
      <w:pPr>
        <w:widowControl/>
        <w:spacing w:line="300" w:lineRule="exact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＊</w:t>
      </w:r>
      <w:r w:rsidR="00250101"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②～④の研修については、募集の時期に改めてご案内します。</w:t>
      </w:r>
    </w:p>
    <w:sectPr w:rsidR="00250101" w:rsidRPr="00372BB2" w:rsidSect="00A2680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260A" w14:textId="77777777" w:rsidR="00682C4A" w:rsidRDefault="00682C4A" w:rsidP="00BC5E11">
      <w:r>
        <w:separator/>
      </w:r>
    </w:p>
  </w:endnote>
  <w:endnote w:type="continuationSeparator" w:id="0">
    <w:p w14:paraId="41E3E9C0" w14:textId="77777777" w:rsidR="00682C4A" w:rsidRDefault="00682C4A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E2DA" w14:textId="77777777" w:rsidR="00682C4A" w:rsidRDefault="00682C4A" w:rsidP="00BC5E11">
      <w:r>
        <w:separator/>
      </w:r>
    </w:p>
  </w:footnote>
  <w:footnote w:type="continuationSeparator" w:id="0">
    <w:p w14:paraId="4DCB3DB8" w14:textId="77777777" w:rsidR="00682C4A" w:rsidRDefault="00682C4A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0BF7282C"/>
    <w:multiLevelType w:val="hybridMultilevel"/>
    <w:tmpl w:val="24AADB96"/>
    <w:lvl w:ilvl="0" w:tplc="D10EB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E6DBB"/>
    <w:multiLevelType w:val="hybridMultilevel"/>
    <w:tmpl w:val="93443704"/>
    <w:lvl w:ilvl="0" w:tplc="6952FE0A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B547CB"/>
    <w:multiLevelType w:val="hybridMultilevel"/>
    <w:tmpl w:val="E0AE0B52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60096"/>
    <w:multiLevelType w:val="hybridMultilevel"/>
    <w:tmpl w:val="A86CC31E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B"/>
    <w:rsid w:val="000057F0"/>
    <w:rsid w:val="00006131"/>
    <w:rsid w:val="00022E65"/>
    <w:rsid w:val="000253AA"/>
    <w:rsid w:val="00062B6B"/>
    <w:rsid w:val="000762AC"/>
    <w:rsid w:val="000842FB"/>
    <w:rsid w:val="000A799D"/>
    <w:rsid w:val="000C3E06"/>
    <w:rsid w:val="000D28ED"/>
    <w:rsid w:val="000D7550"/>
    <w:rsid w:val="000E4871"/>
    <w:rsid w:val="0015053D"/>
    <w:rsid w:val="00177660"/>
    <w:rsid w:val="001A0F2A"/>
    <w:rsid w:val="001A22E3"/>
    <w:rsid w:val="001A6827"/>
    <w:rsid w:val="001B16D8"/>
    <w:rsid w:val="001B3C0D"/>
    <w:rsid w:val="001C65C2"/>
    <w:rsid w:val="001D0B2B"/>
    <w:rsid w:val="001F1761"/>
    <w:rsid w:val="00201ECB"/>
    <w:rsid w:val="00207B9F"/>
    <w:rsid w:val="00216A85"/>
    <w:rsid w:val="00225C34"/>
    <w:rsid w:val="00226EC2"/>
    <w:rsid w:val="00227892"/>
    <w:rsid w:val="002429C9"/>
    <w:rsid w:val="00250101"/>
    <w:rsid w:val="00266298"/>
    <w:rsid w:val="00272DDC"/>
    <w:rsid w:val="00275B07"/>
    <w:rsid w:val="002824F2"/>
    <w:rsid w:val="002902C3"/>
    <w:rsid w:val="0029654A"/>
    <w:rsid w:val="002D2EA4"/>
    <w:rsid w:val="002D2F42"/>
    <w:rsid w:val="002F5FE4"/>
    <w:rsid w:val="00332B8B"/>
    <w:rsid w:val="00343D3E"/>
    <w:rsid w:val="00356F94"/>
    <w:rsid w:val="00372BB2"/>
    <w:rsid w:val="003A7333"/>
    <w:rsid w:val="003B1A08"/>
    <w:rsid w:val="003B36F2"/>
    <w:rsid w:val="003B6213"/>
    <w:rsid w:val="003C408C"/>
    <w:rsid w:val="003C7565"/>
    <w:rsid w:val="003D04A7"/>
    <w:rsid w:val="003F1BB6"/>
    <w:rsid w:val="003F459E"/>
    <w:rsid w:val="003F7629"/>
    <w:rsid w:val="00410093"/>
    <w:rsid w:val="00414ECA"/>
    <w:rsid w:val="00437391"/>
    <w:rsid w:val="0044618E"/>
    <w:rsid w:val="00465031"/>
    <w:rsid w:val="0047236B"/>
    <w:rsid w:val="0047713C"/>
    <w:rsid w:val="004B492E"/>
    <w:rsid w:val="004E38BB"/>
    <w:rsid w:val="004E4678"/>
    <w:rsid w:val="004F1C16"/>
    <w:rsid w:val="005101D7"/>
    <w:rsid w:val="00512C8E"/>
    <w:rsid w:val="00514600"/>
    <w:rsid w:val="00525A67"/>
    <w:rsid w:val="00525DC6"/>
    <w:rsid w:val="0053753D"/>
    <w:rsid w:val="005420E7"/>
    <w:rsid w:val="00582CE1"/>
    <w:rsid w:val="005A1FF4"/>
    <w:rsid w:val="005A5334"/>
    <w:rsid w:val="005C0CDC"/>
    <w:rsid w:val="005D134E"/>
    <w:rsid w:val="005E66BA"/>
    <w:rsid w:val="005F64FB"/>
    <w:rsid w:val="00611402"/>
    <w:rsid w:val="006347D4"/>
    <w:rsid w:val="00634A2A"/>
    <w:rsid w:val="00636523"/>
    <w:rsid w:val="00646E4D"/>
    <w:rsid w:val="0066005A"/>
    <w:rsid w:val="00665E60"/>
    <w:rsid w:val="00682C4A"/>
    <w:rsid w:val="006926EE"/>
    <w:rsid w:val="00696ECF"/>
    <w:rsid w:val="006A6270"/>
    <w:rsid w:val="006C6227"/>
    <w:rsid w:val="006D28A9"/>
    <w:rsid w:val="006E7E42"/>
    <w:rsid w:val="00702A54"/>
    <w:rsid w:val="00710FAC"/>
    <w:rsid w:val="007111E2"/>
    <w:rsid w:val="007234E9"/>
    <w:rsid w:val="00724503"/>
    <w:rsid w:val="00730E5F"/>
    <w:rsid w:val="00746C08"/>
    <w:rsid w:val="00770E14"/>
    <w:rsid w:val="00771838"/>
    <w:rsid w:val="007820E7"/>
    <w:rsid w:val="007A12F3"/>
    <w:rsid w:val="007C0982"/>
    <w:rsid w:val="007D04FC"/>
    <w:rsid w:val="007E3905"/>
    <w:rsid w:val="007F4DA3"/>
    <w:rsid w:val="0080019C"/>
    <w:rsid w:val="00806237"/>
    <w:rsid w:val="008120A2"/>
    <w:rsid w:val="00827E51"/>
    <w:rsid w:val="008366D9"/>
    <w:rsid w:val="008577EA"/>
    <w:rsid w:val="0087385F"/>
    <w:rsid w:val="0087537C"/>
    <w:rsid w:val="00881A8A"/>
    <w:rsid w:val="008A066F"/>
    <w:rsid w:val="008B654C"/>
    <w:rsid w:val="008B7B48"/>
    <w:rsid w:val="008F34D5"/>
    <w:rsid w:val="00915DBC"/>
    <w:rsid w:val="00916B2E"/>
    <w:rsid w:val="00924129"/>
    <w:rsid w:val="00924E51"/>
    <w:rsid w:val="009467BC"/>
    <w:rsid w:val="00954417"/>
    <w:rsid w:val="00955001"/>
    <w:rsid w:val="0098057B"/>
    <w:rsid w:val="009B14E0"/>
    <w:rsid w:val="009B672B"/>
    <w:rsid w:val="009E3AF0"/>
    <w:rsid w:val="009F7AF9"/>
    <w:rsid w:val="00A06D81"/>
    <w:rsid w:val="00A168B4"/>
    <w:rsid w:val="00A238D6"/>
    <w:rsid w:val="00A25B5B"/>
    <w:rsid w:val="00A26805"/>
    <w:rsid w:val="00A362EA"/>
    <w:rsid w:val="00A42584"/>
    <w:rsid w:val="00A43EFF"/>
    <w:rsid w:val="00A45C52"/>
    <w:rsid w:val="00A77D9C"/>
    <w:rsid w:val="00A92338"/>
    <w:rsid w:val="00AA2353"/>
    <w:rsid w:val="00AB3ED7"/>
    <w:rsid w:val="00AC006D"/>
    <w:rsid w:val="00AE5680"/>
    <w:rsid w:val="00AE67E1"/>
    <w:rsid w:val="00B14476"/>
    <w:rsid w:val="00B346B5"/>
    <w:rsid w:val="00B57ACA"/>
    <w:rsid w:val="00B72BB4"/>
    <w:rsid w:val="00B7798D"/>
    <w:rsid w:val="00B83CA0"/>
    <w:rsid w:val="00BB4C14"/>
    <w:rsid w:val="00BC5E11"/>
    <w:rsid w:val="00BC7673"/>
    <w:rsid w:val="00BF09D9"/>
    <w:rsid w:val="00C06324"/>
    <w:rsid w:val="00C21870"/>
    <w:rsid w:val="00C36707"/>
    <w:rsid w:val="00C42059"/>
    <w:rsid w:val="00C43849"/>
    <w:rsid w:val="00C50A9F"/>
    <w:rsid w:val="00C51A4E"/>
    <w:rsid w:val="00C55817"/>
    <w:rsid w:val="00C64C15"/>
    <w:rsid w:val="00C80214"/>
    <w:rsid w:val="00C8133F"/>
    <w:rsid w:val="00CA114E"/>
    <w:rsid w:val="00CB03EA"/>
    <w:rsid w:val="00CD04FB"/>
    <w:rsid w:val="00CD4366"/>
    <w:rsid w:val="00CF16F3"/>
    <w:rsid w:val="00D23EE5"/>
    <w:rsid w:val="00D24505"/>
    <w:rsid w:val="00D26FEE"/>
    <w:rsid w:val="00D4753E"/>
    <w:rsid w:val="00D51420"/>
    <w:rsid w:val="00D543F4"/>
    <w:rsid w:val="00D64028"/>
    <w:rsid w:val="00D723CC"/>
    <w:rsid w:val="00D841B2"/>
    <w:rsid w:val="00D8467E"/>
    <w:rsid w:val="00D91FA9"/>
    <w:rsid w:val="00D92F99"/>
    <w:rsid w:val="00DA6441"/>
    <w:rsid w:val="00DB2B9B"/>
    <w:rsid w:val="00DB479F"/>
    <w:rsid w:val="00DC3FE6"/>
    <w:rsid w:val="00DC45E9"/>
    <w:rsid w:val="00DD0BB0"/>
    <w:rsid w:val="00DD3F23"/>
    <w:rsid w:val="00DF3396"/>
    <w:rsid w:val="00DF451D"/>
    <w:rsid w:val="00E0209B"/>
    <w:rsid w:val="00E02788"/>
    <w:rsid w:val="00E1581E"/>
    <w:rsid w:val="00E20AEA"/>
    <w:rsid w:val="00E5003D"/>
    <w:rsid w:val="00E52B1B"/>
    <w:rsid w:val="00E8558A"/>
    <w:rsid w:val="00E9352A"/>
    <w:rsid w:val="00EA002C"/>
    <w:rsid w:val="00EA44EB"/>
    <w:rsid w:val="00EA6A4F"/>
    <w:rsid w:val="00EB4964"/>
    <w:rsid w:val="00EC3600"/>
    <w:rsid w:val="00EF4F55"/>
    <w:rsid w:val="00F03FDD"/>
    <w:rsid w:val="00F1183B"/>
    <w:rsid w:val="00F12587"/>
    <w:rsid w:val="00F17CC4"/>
    <w:rsid w:val="00F21615"/>
    <w:rsid w:val="00F3601B"/>
    <w:rsid w:val="00F367C4"/>
    <w:rsid w:val="00F65250"/>
    <w:rsid w:val="00F67B87"/>
    <w:rsid w:val="00F718E1"/>
    <w:rsid w:val="00F768C4"/>
    <w:rsid w:val="00F90594"/>
    <w:rsid w:val="00F948E2"/>
    <w:rsid w:val="00F97B45"/>
    <w:rsid w:val="00FC6350"/>
    <w:rsid w:val="00FC678C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6A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  <w:style w:type="character" w:styleId="af2">
    <w:name w:val="FollowedHyperlink"/>
    <w:basedOn w:val="a0"/>
    <w:uiPriority w:val="99"/>
    <w:semiHidden/>
    <w:unhideWhenUsed/>
    <w:rsid w:val="00DF339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46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7F4DA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5010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5010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5010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53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13A8-1113-447E-AD20-E5F2144A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6:59:00Z</dcterms:created>
  <dcterms:modified xsi:type="dcterms:W3CDTF">2026-05-13T00:56:00Z</dcterms:modified>
</cp:coreProperties>
</file>